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5345CE" w:rsidP="00B37978">
      <w:pPr>
        <w:jc w:val="center"/>
        <w:rPr>
          <w:b/>
          <w:sz w:val="32"/>
        </w:rPr>
      </w:pPr>
      <w:r>
        <w:rPr>
          <w:b/>
          <w:sz w:val="32"/>
        </w:rPr>
        <w:t>Машинка с 6 скоростями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A15601" w:rsidRPr="00A15601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0244FD" w:rsidRDefault="00846366" w:rsidP="000244FD">
      <w:pPr>
        <w:pStyle w:val="a3"/>
        <w:numPr>
          <w:ilvl w:val="0"/>
          <w:numId w:val="1"/>
        </w:numPr>
      </w:pPr>
      <w:r>
        <w:t>ПДУ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Default="00846366" w:rsidP="00A15601">
      <w:pPr>
        <w:pStyle w:val="a3"/>
        <w:numPr>
          <w:ilvl w:val="0"/>
          <w:numId w:val="1"/>
        </w:numPr>
      </w:pPr>
      <w:r>
        <w:t>ИК ресивер</w:t>
      </w:r>
      <w:r w:rsidR="001B0D63">
        <w:t xml:space="preserve"> </w:t>
      </w:r>
      <w:r w:rsidR="00A15601" w:rsidRPr="00A15601">
        <w:t xml:space="preserve"> – IN1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>
        <w:rPr>
          <w:u w:val="dotted"/>
        </w:rPr>
        <w:tab/>
      </w:r>
      <w:r w:rsidR="00AE41B8">
        <w:rPr>
          <w:u w:val="dotted"/>
        </w:rPr>
        <w:tab/>
      </w:r>
      <w:r w:rsidR="00AE41B8">
        <w:rPr>
          <w:u w:val="dotted"/>
        </w:rPr>
        <w:tab/>
      </w:r>
      <w:r w:rsidR="001B0D63">
        <w:rPr>
          <w:u w:val="dotted"/>
        </w:rPr>
        <w:tab/>
      </w:r>
      <w:r w:rsidR="00AE41B8">
        <w:rPr>
          <w:u w:val="dotted"/>
        </w:rPr>
        <w:t>1</w:t>
      </w:r>
      <w:r w:rsidR="001B0D63">
        <w:t>шт.</w:t>
      </w:r>
    </w:p>
    <w:p w:rsidR="00846366" w:rsidRPr="00B37978" w:rsidRDefault="00846366" w:rsidP="00A15601">
      <w:pPr>
        <w:pStyle w:val="a3"/>
        <w:numPr>
          <w:ilvl w:val="0"/>
          <w:numId w:val="1"/>
        </w:numPr>
      </w:pPr>
      <w:r>
        <w:t>Моторы</w:t>
      </w:r>
      <w:r w:rsidR="00A15601" w:rsidRPr="00A15601">
        <w:t xml:space="preserve"> – </w:t>
      </w:r>
      <w:r w:rsidR="00A15601" w:rsidRPr="00A15601">
        <w:rPr>
          <w:lang w:val="en-US"/>
        </w:rPr>
        <w:t>M</w:t>
      </w:r>
      <w:r w:rsidR="00A15601" w:rsidRPr="00A15601">
        <w:t xml:space="preserve">1 (левый), </w:t>
      </w:r>
      <w:r w:rsidR="00A15601" w:rsidRPr="00A15601">
        <w:rPr>
          <w:lang w:val="en-US"/>
        </w:rPr>
        <w:t>M</w:t>
      </w:r>
      <w:r w:rsidR="00A15601" w:rsidRPr="00A15601">
        <w:t>2 (правый)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>2</w:t>
      </w:r>
      <w:r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bookmarkStart w:id="0" w:name="_GoBack"/>
      <w:bookmarkEnd w:id="0"/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5B57E4">
        <w:t>машинка на пульте управления</w:t>
      </w:r>
      <w:r w:rsidR="00E71FD3">
        <w:t>.</w:t>
      </w:r>
    </w:p>
    <w:p w:rsidR="00B37978" w:rsidRDefault="00A15601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-58pt;margin-top:19.5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B37978">
        <w:rPr>
          <w:b/>
        </w:rPr>
        <w:t>Схема</w:t>
      </w:r>
      <w:proofErr w:type="gramStart"/>
      <w:r w:rsidR="00B37978">
        <w:rPr>
          <w:b/>
        </w:rPr>
        <w:t xml:space="preserve"> :</w:t>
      </w:r>
      <w:proofErr w:type="gramEnd"/>
    </w:p>
    <w:p w:rsidR="005F76BA" w:rsidRDefault="00A15601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2" type="#_x0000_t32" style="position:absolute;margin-left:-6.15pt;margin-top:521.75pt;width:0;height:28.85pt;flip:y;z-index:251975680" o:connectortype="straight"/>
        </w:pict>
      </w:r>
      <w:r>
        <w:rPr>
          <w:b/>
          <w:noProof/>
          <w:lang w:eastAsia="ru-RU"/>
        </w:rPr>
        <w:pict>
          <v:shape id="_x0000_s1145" type="#_x0000_t32" style="position:absolute;margin-left:-6.5pt;margin-top:21.8pt;width:.25pt;height:46pt;flip:x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7" style="position:absolute;margin-left:264.75pt;margin-top:294pt;width:39.35pt;height:21.65pt;z-index:251924480" filled="f" stroked="f">
            <v:textbox style="mso-next-textbox:#_x0000_s1437"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6" style="position:absolute;margin-left:264.75pt;margin-top:198.4pt;width:39.35pt;height:21.65pt;z-index:251923456" filled="f" stroked="f">
            <v:textbox style="mso-next-textbox:#_x0000_s1436"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5" style="position:absolute;margin-left:264.75pt;margin-top:101.4pt;width:39.35pt;height:21.65pt;z-index:251922432" filled="f" stroked="f">
            <v:textbox style="mso-next-textbox:#_x0000_s1435"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4" style="position:absolute;margin-left:336.6pt;margin-top:331.6pt;width:39.35pt;height:21.65pt;z-index:251921408" filled="f" stroked="f">
            <v:textbox style="mso-next-textbox:#_x0000_s1434"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3" style="position:absolute;margin-left:336.6pt;margin-top:236.3pt;width:39.35pt;height:21.65pt;z-index:251920384" filled="f" stroked="f">
            <v:textbox style="mso-next-textbox:#_x0000_s1433"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2" style="position:absolute;margin-left:336.6pt;margin-top:139.15pt;width:39.35pt;height:21.65pt;z-index:251919360" filled="f" stroked="f">
            <v:textbox style="mso-next-textbox:#_x0000_s1432"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1" style="position:absolute;margin-left:336.55pt;margin-top:50.25pt;width:39.35pt;height:21.65pt;z-index:251918336" filled="f" stroked="f">
            <v:textbox style="mso-next-textbox:#_x0000_s1431"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22" style="position:absolute;margin-left:364.05pt;margin-top:331.6pt;width:96.7pt;height:43.55pt;z-index:251907072">
            <v:textbox style="mso-next-textbox:#_x0000_s1422">
              <w:txbxContent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B3569D">
                    <w:t>вперёд</w:t>
                  </w:r>
                </w:p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B3569D">
                    <w:t>назад</w:t>
                  </w:r>
                </w:p>
                <w:p w:rsidR="00846366" w:rsidRDefault="00846366"/>
              </w:txbxContent>
            </v:textbox>
          </v:rect>
        </w:pict>
      </w:r>
      <w:r>
        <w:rPr>
          <w:noProof/>
          <w:lang w:eastAsia="ru-RU"/>
        </w:rPr>
        <w:pict>
          <v:shape id="_x0000_s1427" type="#_x0000_t32" style="position:absolute;margin-left:460.75pt;margin-top:259.5pt;width:21.6pt;height:.05pt;flip:x;z-index:251912192" o:connectortype="straight"/>
        </w:pict>
      </w:r>
      <w:r>
        <w:rPr>
          <w:noProof/>
          <w:lang w:eastAsia="ru-RU"/>
        </w:rPr>
        <w:pict>
          <v:rect id="_x0000_s1421" style="position:absolute;margin-left:364.1pt;margin-top:236.3pt;width:96.65pt;height:43.55pt;z-index:251906048">
            <v:textbox style="mso-next-textbox:#_x0000_s1421">
              <w:txbxContent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B3569D">
                    <w:t>назад</w:t>
                  </w:r>
                </w:p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B3569D">
                    <w:t>вперёд</w:t>
                  </w:r>
                </w:p>
                <w:p w:rsidR="00846366" w:rsidRDefault="00846366"/>
              </w:txbxContent>
            </v:textbox>
          </v:rect>
        </w:pict>
      </w:r>
      <w:r>
        <w:rPr>
          <w:noProof/>
          <w:lang w:eastAsia="ru-RU"/>
        </w:rPr>
        <w:pict>
          <v:rect id="_x0000_s1419" style="position:absolute;margin-left:361.8pt;margin-top:49.35pt;width:94.45pt;height:43.55pt;z-index:251904000">
            <v:textbox style="mso-next-textbox:#_x0000_s1419">
              <w:txbxContent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D56DB9">
                    <w:t>вперёд</w:t>
                  </w:r>
                </w:p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D56DB9">
                    <w:t>вперёд</w:t>
                  </w:r>
                </w:p>
                <w:p w:rsidR="00846366" w:rsidRDefault="00846366"/>
              </w:txbxContent>
            </v:textbox>
          </v:rect>
        </w:pict>
      </w:r>
      <w:r>
        <w:rPr>
          <w:noProof/>
          <w:lang w:eastAsia="ru-RU"/>
        </w:rPr>
        <w:pict>
          <v:shape id="_x0000_s1430" type="#_x0000_t32" style="position:absolute;margin-left:264.75pt;margin-top:463.35pt;width:0;height:28.85pt;flip:y;z-index:251917312" o:connectortype="straight"/>
        </w:pict>
      </w:r>
      <w:r>
        <w:rPr>
          <w:noProof/>
          <w:lang w:eastAsia="ru-RU"/>
        </w:rPr>
        <w:pict>
          <v:rect id="_x0000_s1415" style="position:absolute;margin-left:201pt;margin-top:341.65pt;width:124.35pt;height:20.95pt;z-index:251916288" filled="f" stroked="f">
            <v:textbox style="mso-next-textbox:#_x0000_s1415">
              <w:txbxContent>
                <w:p w:rsidR="00846366" w:rsidRPr="00846366" w:rsidRDefault="00846366" w:rsidP="00846366">
                  <w:pPr>
                    <w:jc w:val="center"/>
                  </w:pPr>
                  <w:r>
                    <w:t>Кнопка вправо нажа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414" type="#_x0000_t4" style="position:absolute;margin-left:192.55pt;margin-top:325.75pt;width:2in;height:55.25pt;z-index:251915264"/>
        </w:pict>
      </w:r>
      <w:r>
        <w:rPr>
          <w:noProof/>
          <w:lang w:eastAsia="ru-RU"/>
        </w:rPr>
        <w:pict>
          <v:shape id="_x0000_s1429" type="#_x0000_t32" style="position:absolute;margin-left:453.6pt;margin-top:71.9pt;width:28.65pt;height:.05pt;flip:x;z-index:251914240" o:connectortype="straight"/>
        </w:pict>
      </w:r>
      <w:r>
        <w:rPr>
          <w:noProof/>
          <w:lang w:eastAsia="ru-RU"/>
        </w:rPr>
        <w:pict>
          <v:shape id="_x0000_s1428" type="#_x0000_t32" style="position:absolute;margin-left:453.6pt;margin-top:159pt;width:28.65pt;height:.05pt;flip:x;z-index:251913216" o:connectortype="straight"/>
        </w:pict>
      </w:r>
      <w:r>
        <w:rPr>
          <w:noProof/>
          <w:lang w:eastAsia="ru-RU"/>
        </w:rPr>
        <w:pict>
          <v:shape id="_x0000_s1417" type="#_x0000_t32" style="position:absolute;margin-left:453.7pt;margin-top:353.25pt;width:28.65pt;height:.05pt;flip:x;z-index:251901952" o:connectortype="straight"/>
        </w:pict>
      </w:r>
      <w:r>
        <w:rPr>
          <w:noProof/>
          <w:lang w:eastAsia="ru-RU"/>
        </w:rPr>
        <w:pict>
          <v:shape id="_x0000_s1426" type="#_x0000_t32" style="position:absolute;margin-left:336.6pt;margin-top:353.25pt;width:27.5pt;height:0;z-index:2519111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25" type="#_x0000_t32" style="position:absolute;margin-left:336.55pt;margin-top:259.5pt;width:27.5pt;height:0;z-index:2519101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24" type="#_x0000_t32" style="position:absolute;margin-left:336.6pt;margin-top:164.05pt;width:27.5pt;height:0;z-index:2519091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20" style="position:absolute;margin-left:364.1pt;margin-top:139.15pt;width:89.6pt;height:43.55pt;z-index:251905024">
            <v:textbox style="mso-next-textbox:#_x0000_s1420">
              <w:txbxContent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B3569D">
                    <w:t>назад</w:t>
                  </w:r>
                </w:p>
                <w:p w:rsidR="00846366" w:rsidRDefault="00846366" w:rsidP="00846366">
                  <w:pPr>
                    <w:spacing w:after="120"/>
                  </w:pPr>
                  <w:r>
                    <w:t xml:space="preserve">Мотор 1 </w:t>
                  </w:r>
                  <w:r w:rsidR="00B3569D">
                    <w:t>назад</w:t>
                  </w:r>
                </w:p>
                <w:p w:rsidR="00846366" w:rsidRDefault="00846366"/>
              </w:txbxContent>
            </v:textbox>
          </v:rect>
        </w:pict>
      </w:r>
      <w:r>
        <w:rPr>
          <w:noProof/>
          <w:lang w:eastAsia="ru-RU"/>
        </w:rPr>
        <w:pict>
          <v:shape id="_x0000_s1423" type="#_x0000_t32" style="position:absolute;margin-left:336.6pt;margin-top:71.95pt;width:27.5pt;height:0;z-index:2519080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18" type="#_x0000_t32" style="position:absolute;margin-left:264.7pt;margin-top:98.85pt;width:.05pt;height:38.8pt;flip:x;z-index:2519029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9" type="#_x0000_t32" style="position:absolute;margin-left:264.65pt;margin-top:492.25pt;width:217.7pt;height:0;z-index:251890688" o:connectortype="straight"/>
        </w:pict>
      </w:r>
      <w:r>
        <w:rPr>
          <w:b/>
          <w:noProof/>
          <w:lang w:eastAsia="ru-RU"/>
        </w:rPr>
        <w:pict>
          <v:rect id="_x0000_s1416" style="position:absolute;margin-left:220.1pt;margin-top:419.8pt;width:89.6pt;height:43.55pt;z-index:251900928">
            <v:textbox style="mso-next-textbox:#_x0000_s1416">
              <w:txbxContent>
                <w:p w:rsidR="00846366" w:rsidRDefault="00846366" w:rsidP="00846366">
                  <w:pPr>
                    <w:spacing w:after="120"/>
                  </w:pPr>
                  <w:r>
                    <w:t>Мотор 1 Стоп</w:t>
                  </w:r>
                </w:p>
                <w:p w:rsidR="00846366" w:rsidRDefault="00846366" w:rsidP="00846366">
                  <w:pPr>
                    <w:spacing w:after="120"/>
                  </w:pPr>
                  <w:r>
                    <w:t>Мотор 1 Стоп</w:t>
                  </w:r>
                </w:p>
                <w:p w:rsidR="00846366" w:rsidRDefault="00846366"/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404" type="#_x0000_t32" style="position:absolute;margin-left:264.6pt;margin-top:381pt;width:.05pt;height:38.8pt;flip:x;z-index:25189478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412" type="#_x0000_t32" style="position:absolute;margin-left:264.55pt;margin-top:286.95pt;width:.05pt;height:38.8pt;flip:x;z-index:25189888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408" type="#_x0000_t32" style="position:absolute;margin-left:264.55pt;margin-top:192.9pt;width:.05pt;height:38.8pt;flip:x;z-index:251896832" o:connectortype="straight">
            <v:stroke endarrow="block"/>
          </v:shape>
        </w:pict>
      </w:r>
      <w:r>
        <w:rPr>
          <w:b/>
          <w:noProof/>
          <w:lang w:eastAsia="ru-RU"/>
        </w:rPr>
        <w:pict>
          <v:group id="_x0000_s1409" style="position:absolute;margin-left:192.55pt;margin-top:231.7pt;width:2in;height:55.25pt;z-index:251897856" coordorigin="3449,9293" coordsize="2880,1105">
            <v:shape id="_x0000_s1410" type="#_x0000_t4" style="position:absolute;left:3449;top:9293;width:2880;height:1105"/>
            <v:rect id="_x0000_s1411" style="position:absolute;left:3719;top:9611;width:2301;height:419" filled="f" stroked="f">
              <v:textbox style="mso-next-textbox:#_x0000_s1411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>Кнопка влево нажата</w:t>
                    </w:r>
                  </w:p>
                </w:txbxContent>
              </v:textbox>
            </v:rect>
          </v:group>
        </w:pict>
      </w:r>
      <w:r>
        <w:rPr>
          <w:b/>
          <w:noProof/>
          <w:lang w:eastAsia="ru-RU"/>
        </w:rPr>
        <w:pict>
          <v:group id="_x0000_s1405" style="position:absolute;margin-left:192.55pt;margin-top:137.65pt;width:2in;height:55.25pt;z-index:251895808" coordorigin="3449,9293" coordsize="2880,1105">
            <v:shape id="_x0000_s1406" type="#_x0000_t4" style="position:absolute;left:3449;top:9293;width:2880;height:1105"/>
            <v:rect id="_x0000_s1407" style="position:absolute;left:3719;top:9611;width:2301;height:419" filled="f" stroked="f">
              <v:textbox style="mso-next-textbox:#_x0000_s1407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>Кнопка вниз нажата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403" style="position:absolute;margin-left:192.55pt;margin-top:43.6pt;width:2in;height:55.25pt;z-index:251893760" coordorigin="3449,9293" coordsize="2880,1105">
            <v:shape id="_x0000_s1401" type="#_x0000_t4" style="position:absolute;left:3449;top:9293;width:2880;height:1105"/>
            <v:rect id="_x0000_s1402" style="position:absolute;left:3719;top:9611;width:2301;height:419" filled="f" stroked="f">
              <v:textbox style="mso-next-textbox:#_x0000_s1402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>Кнопка вверх нажата</w:t>
                    </w:r>
                  </w:p>
                </w:txbxContent>
              </v:textbox>
            </v:rect>
          </v:group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A15601" w:rsidP="005F76BA">
      <w:pPr>
        <w:jc w:val="right"/>
      </w:pPr>
      <w:r>
        <w:rPr>
          <w:b/>
          <w:noProof/>
          <w:lang w:eastAsia="ru-RU"/>
        </w:rPr>
        <w:pict>
          <v:shape id="_x0000_s1591" type="#_x0000_t32" style="position:absolute;left:0;text-align:left;margin-left:-6.25pt;margin-top:525.2pt;width:194.1pt;height:.05pt;z-index:251974656" o:connectortype="straight"/>
        </w:pict>
      </w:r>
      <w:r>
        <w:rPr>
          <w:b/>
          <w:noProof/>
          <w:lang w:eastAsia="ru-RU"/>
        </w:rPr>
        <w:pict>
          <v:shape id="_x0000_s1581" type="#_x0000_t32" style="position:absolute;left:0;text-align:left;margin-left:187.85pt;margin-top:8.55pt;width:0;height:516.7pt;flip:y;z-index:251965440" o:connectortype="straight"/>
        </w:pict>
      </w:r>
      <w:r>
        <w:rPr>
          <w:noProof/>
          <w:lang w:eastAsia="ru-RU"/>
        </w:rPr>
        <w:pict>
          <v:shape id="_x0000_s1393" type="#_x0000_t32" style="position:absolute;left:0;text-align:left;margin-left:482.35pt;margin-top:1.85pt;width:0;height:464.95pt;flip:y;z-index:251887616" o:connectortype="straight"/>
        </w:pict>
      </w:r>
      <w:r>
        <w:rPr>
          <w:noProof/>
          <w:lang w:eastAsia="ru-RU"/>
        </w:rPr>
        <w:pict>
          <v:shape id="_x0000_s1394" type="#_x0000_t32" style="position:absolute;left:0;text-align:left;margin-left:-6.25pt;margin-top:1.85pt;width:488.5pt;height:0;flip:x;z-index:2518886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588" type="#_x0000_t32" style="position:absolute;left:0;text-align:left;margin-left:264.75pt;margin-top:8.55pt;width:1pt;height:9.6pt;flip:x;z-index:251972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89" type="#_x0000_t32" style="position:absolute;left:0;text-align:left;margin-left:188.85pt;margin-top:8.55pt;width:76.9pt;height:.05pt;flip:x;z-index:251973632" o:connectortype="straight"/>
        </w:pict>
      </w:r>
      <w:r>
        <w:rPr>
          <w:b/>
          <w:noProof/>
          <w:lang w:eastAsia="ru-RU"/>
        </w:rPr>
        <w:pict>
          <v:shape id="_x0000_s1587" type="#_x0000_t32" style="position:absolute;left:0;text-align:left;margin-left:172.25pt;margin-top:70.6pt;width:15.6pt;height:.05pt;flip:x;z-index:251971584" o:connectortype="straight"/>
        </w:pict>
      </w:r>
      <w:r>
        <w:rPr>
          <w:b/>
          <w:noProof/>
          <w:lang w:eastAsia="ru-RU"/>
        </w:rPr>
        <w:pict>
          <v:shape id="_x0000_s1586" type="#_x0000_t32" style="position:absolute;left:0;text-align:left;margin-left:172.25pt;margin-top:144.9pt;width:15.6pt;height:.05pt;flip:x;z-index:251970560" o:connectortype="straight"/>
        </w:pict>
      </w:r>
      <w:r>
        <w:rPr>
          <w:b/>
          <w:noProof/>
          <w:lang w:eastAsia="ru-RU"/>
        </w:rPr>
        <w:pict>
          <v:shape id="_x0000_s1585" type="#_x0000_t32" style="position:absolute;left:0;text-align:left;margin-left:172.25pt;margin-top:234pt;width:15.6pt;height:.05pt;flip:x;z-index:251969536" o:connectortype="straight"/>
        </w:pict>
      </w:r>
      <w:r>
        <w:rPr>
          <w:b/>
          <w:noProof/>
          <w:lang w:eastAsia="ru-RU"/>
        </w:rPr>
        <w:pict>
          <v:shape id="_x0000_s1584" type="#_x0000_t32" style="position:absolute;left:0;text-align:left;margin-left:172.25pt;margin-top:316.3pt;width:15.6pt;height:.05pt;flip:x;z-index:251968512" o:connectortype="straight"/>
        </w:pict>
      </w:r>
      <w:r>
        <w:rPr>
          <w:b/>
          <w:noProof/>
          <w:lang w:eastAsia="ru-RU"/>
        </w:rPr>
        <w:pict>
          <v:shape id="_x0000_s1583" type="#_x0000_t32" style="position:absolute;left:0;text-align:left;margin-left:172.25pt;margin-top:391.3pt;width:15.6pt;height:.05pt;flip:x;z-index:251967488" o:connectortype="straight"/>
        </w:pict>
      </w:r>
      <w:r>
        <w:rPr>
          <w:b/>
          <w:noProof/>
          <w:lang w:eastAsia="ru-RU"/>
        </w:rPr>
        <w:pict>
          <v:shape id="_x0000_s1582" type="#_x0000_t32" style="position:absolute;left:0;text-align:left;margin-left:182.85pt;margin-top:465.85pt;width:6pt;height:0;flip:x;z-index:251966464" o:connectortype="straight"/>
        </w:pict>
      </w:r>
      <w:r>
        <w:rPr>
          <w:b/>
          <w:noProof/>
          <w:lang w:eastAsia="ru-RU"/>
        </w:rPr>
        <w:pict>
          <v:rect id="_x0000_s1580" style="position:absolute;left:0;text-align:left;margin-left:92.75pt;margin-top:458.05pt;width:90.1pt;height:20.95pt;z-index:251964416">
            <v:textbox>
              <w:txbxContent>
                <w:p w:rsidR="00491D8B" w:rsidRPr="00491D8B" w:rsidRDefault="00491D8B" w:rsidP="00491D8B">
                  <w:r>
                    <w:t>Скорость = 100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79" style="position:absolute;left:0;text-align:left;margin-left:92.75pt;margin-top:379.7pt;width:79.5pt;height:20.95pt;z-index:251963392">
            <v:textbox>
              <w:txbxContent>
                <w:p w:rsidR="00491D8B" w:rsidRPr="00491D8B" w:rsidRDefault="00491D8B" w:rsidP="00491D8B">
                  <w:r>
                    <w:t>Скорость = 90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78" style="position:absolute;left:0;text-align:left;margin-left:92.75pt;margin-top:304.55pt;width:79.5pt;height:20.95pt;z-index:251962368">
            <v:textbox>
              <w:txbxContent>
                <w:p w:rsidR="00491D8B" w:rsidRPr="00491D8B" w:rsidRDefault="00491D8B" w:rsidP="00491D8B">
                  <w:r>
                    <w:t>Скорость = 70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77" style="position:absolute;left:0;text-align:left;margin-left:92.75pt;margin-top:222.15pt;width:79.5pt;height:20.95pt;z-index:251961344">
            <v:textbox>
              <w:txbxContent>
                <w:p w:rsidR="00491D8B" w:rsidRPr="00491D8B" w:rsidRDefault="00491D8B" w:rsidP="00491D8B">
                  <w:r>
                    <w:t>Скорость = 60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76" style="position:absolute;left:0;text-align:left;margin-left:92.95pt;margin-top:135.35pt;width:79.5pt;height:20.95pt;z-index:251960320">
            <v:textbox>
              <w:txbxContent>
                <w:p w:rsidR="00491D8B" w:rsidRPr="00491D8B" w:rsidRDefault="00491D8B" w:rsidP="00491D8B">
                  <w:r>
                    <w:t>Скорость = 40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571" type="#_x0000_t4" style="position:absolute;left:0;text-align:left;margin-left:-78.8pt;margin-top:442.15pt;width:2in;height:55.25pt;z-index:251955200"/>
        </w:pict>
      </w:r>
      <w:r>
        <w:rPr>
          <w:b/>
          <w:noProof/>
          <w:lang w:eastAsia="ru-RU"/>
        </w:rPr>
        <w:pict>
          <v:shape id="_x0000_s1570" type="#_x0000_t32" style="position:absolute;left:0;text-align:left;margin-left:65.25pt;margin-top:469.65pt;width:27.5pt;height:0;z-index:25195417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569" type="#_x0000_t32" style="position:absolute;left:0;text-align:left;margin-left:-6.45pt;margin-top:420.5pt;width:0;height:21.65pt;z-index:251953152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568" style="position:absolute;left:0;text-align:left;margin-left:-6.25pt;margin-top:419.05pt;width:39.35pt;height:21.65pt;z-index:251952128" filled="f" stroked="f">
            <v:textbox>
              <w:txbxContent>
                <w:p w:rsidR="00491D8B" w:rsidRDefault="00491D8B" w:rsidP="00491D8B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67" style="position:absolute;left:0;text-align:left;margin-left:65.45pt;margin-top:369.65pt;width:39.35pt;height:21.65pt;z-index:251951104" filled="f" stroked="f">
            <v:textbox>
              <w:txbxContent>
                <w:p w:rsidR="00491D8B" w:rsidRDefault="00491D8B" w:rsidP="00491D8B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66" style="position:absolute;left:0;text-align:left;margin-left:-70.15pt;margin-top:379.7pt;width:124.35pt;height:20.95pt;z-index:251950080" filled="f" stroked="f">
            <v:textbox style="mso-next-textbox:#_x0000_s1566">
              <w:txbxContent>
                <w:p w:rsidR="00491D8B" w:rsidRPr="00846366" w:rsidRDefault="00491D8B" w:rsidP="00491D8B">
                  <w:pPr>
                    <w:jc w:val="center"/>
                  </w:pPr>
                  <w:r>
                    <w:t xml:space="preserve">Кнопка </w:t>
                  </w:r>
                  <w:r>
                    <w:rPr>
                      <w:lang w:val="en-US"/>
                    </w:rPr>
                    <w:t>F5</w:t>
                  </w:r>
                  <w:r>
                    <w:t xml:space="preserve"> нажат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565" type="#_x0000_t4" style="position:absolute;left:0;text-align:left;margin-left:-78.6pt;margin-top:363.8pt;width:2in;height:55.25pt;z-index:251949056"/>
        </w:pict>
      </w:r>
      <w:r>
        <w:rPr>
          <w:b/>
          <w:noProof/>
          <w:lang w:eastAsia="ru-RU"/>
        </w:rPr>
        <w:pict>
          <v:shape id="_x0000_s1564" type="#_x0000_t32" style="position:absolute;left:0;text-align:left;margin-left:65.45pt;margin-top:391.3pt;width:27.5pt;height:0;z-index:25194803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563" type="#_x0000_t32" style="position:absolute;left:0;text-align:left;margin-left:-6.25pt;margin-top:342.15pt;width:0;height:21.65pt;z-index:251947008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562" style="position:absolute;left:0;text-align:left;margin-left:-6.3pt;margin-top:342.15pt;width:39.35pt;height:21.65pt;z-index:251945984" filled="f" stroked="f">
            <v:textbox>
              <w:txbxContent>
                <w:p w:rsidR="00491D8B" w:rsidRDefault="00491D8B" w:rsidP="00491D8B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61" style="position:absolute;left:0;text-align:left;margin-left:-6.35pt;margin-top:264.05pt;width:39.35pt;height:21.65pt;z-index:251944960" filled="f" stroked="f">
            <v:textbox>
              <w:txbxContent>
                <w:p w:rsidR="00491D8B" w:rsidRDefault="00491D8B" w:rsidP="00491D8B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60" style="position:absolute;left:0;text-align:left;margin-left:-6.45pt;margin-top:182.55pt;width:39.35pt;height:21.65pt;z-index:251943936" filled="f" stroked="f">
            <v:textbox>
              <w:txbxContent>
                <w:p w:rsidR="00491D8B" w:rsidRDefault="00491D8B" w:rsidP="00491D8B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59" style="position:absolute;left:0;text-align:left;margin-left:-6.45pt;margin-top:100.15pt;width:39.35pt;height:21.65pt;z-index:251942912" filled="f" stroked="f">
            <v:textbox>
              <w:txbxContent>
                <w:p w:rsidR="00491D8B" w:rsidRDefault="00491D8B" w:rsidP="00491D8B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58" style="position:absolute;left:0;text-align:left;margin-left:65.25pt;margin-top:292.75pt;width:39.35pt;height:21.65pt;z-index:251941888" filled="f" stroked="f">
            <v:textbox>
              <w:txbxContent>
                <w:p w:rsidR="00491D8B" w:rsidRDefault="00491D8B" w:rsidP="00491D8B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57" style="position:absolute;left:0;text-align:left;margin-left:65.3pt;margin-top:208.8pt;width:39.35pt;height:21.65pt;z-index:251940864" filled="f" stroked="f">
            <v:textbox>
              <w:txbxContent>
                <w:p w:rsidR="00491D8B" w:rsidRDefault="00491D8B" w:rsidP="00491D8B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56" style="position:absolute;left:0;text-align:left;margin-left:65.4pt;margin-top:123.3pt;width:39.35pt;height:21.65pt;z-index:251939840" filled="f" stroked="f">
            <v:textbox>
              <w:txbxContent>
                <w:p w:rsidR="00491D8B" w:rsidRDefault="00491D8B" w:rsidP="00491D8B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55" style="position:absolute;left:0;text-align:left;margin-left:65.35pt;margin-top:49pt;width:39.35pt;height:21.65pt;z-index:251938816" filled="f" stroked="f">
            <v:textbox>
              <w:txbxContent>
                <w:p w:rsidR="00491D8B" w:rsidRDefault="00491D8B" w:rsidP="00491D8B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54" style="position:absolute;left:0;text-align:left;margin-left:-70.35pt;margin-top:302.8pt;width:124.35pt;height:20.95pt;z-index:251937792" filled="f" stroked="f">
            <v:textbox style="mso-next-textbox:#_x0000_s1554">
              <w:txbxContent>
                <w:p w:rsidR="00491D8B" w:rsidRPr="00846366" w:rsidRDefault="00491D8B" w:rsidP="00491D8B">
                  <w:pPr>
                    <w:jc w:val="center"/>
                  </w:pPr>
                  <w:r>
                    <w:t xml:space="preserve">Кнопка </w:t>
                  </w:r>
                  <w:r>
                    <w:rPr>
                      <w:lang w:val="en-US"/>
                    </w:rPr>
                    <w:t>F4</w:t>
                  </w:r>
                  <w:r>
                    <w:t xml:space="preserve"> нажат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553" type="#_x0000_t4" style="position:absolute;left:0;text-align:left;margin-left:-78.8pt;margin-top:286.9pt;width:2in;height:55.25pt;z-index:251936768"/>
        </w:pict>
      </w:r>
      <w:r>
        <w:rPr>
          <w:b/>
          <w:noProof/>
          <w:lang w:eastAsia="ru-RU"/>
        </w:rPr>
        <w:pict>
          <v:shape id="_x0000_s1552" type="#_x0000_t32" style="position:absolute;left:0;text-align:left;margin-left:65.25pt;margin-top:314.4pt;width:27.5pt;height:0;z-index:25193574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551" type="#_x0000_t32" style="position:absolute;left:0;text-align:left;margin-left:65.25pt;margin-top:232pt;width:27.5pt;height:0;z-index:25193472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550" type="#_x0000_t32" style="position:absolute;left:0;text-align:left;margin-left:65.4pt;margin-top:148.2pt;width:27.5pt;height:0;z-index:25193369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549" type="#_x0000_t32" style="position:absolute;left:0;text-align:left;margin-left:65.4pt;margin-top:70.7pt;width:27.5pt;height:0;z-index:25193267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548" type="#_x0000_t32" style="position:absolute;left:0;text-align:left;margin-left:-6.45pt;margin-top:97.6pt;width:.05pt;height:24.2pt;z-index:25193164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547" type="#_x0000_t32" style="position:absolute;left:0;text-align:left;margin-left:-6.3pt;margin-top:259.45pt;width:0;height:26.25pt;z-index:251930624" o:connectortype="straight">
            <v:stroke endarrow="block"/>
          </v:shape>
        </w:pict>
      </w:r>
      <w:r>
        <w:rPr>
          <w:b/>
          <w:noProof/>
          <w:lang w:eastAsia="ru-RU"/>
        </w:rPr>
        <w:pict>
          <v:group id="_x0000_s1544" style="position:absolute;left:0;text-align:left;margin-left:-78.75pt;margin-top:204.2pt;width:2in;height:55.25pt;z-index:251929600" coordorigin="3449,9293" coordsize="2880,1105">
            <v:shape id="_x0000_s1545" type="#_x0000_t4" style="position:absolute;left:3449;top:9293;width:2880;height:1105"/>
            <v:rect id="_x0000_s1546" style="position:absolute;left:3719;top:9611;width:2301;height:419" filled="f" stroked="f">
              <v:textbox style="mso-next-textbox:#_x0000_s1546">
                <w:txbxContent>
                  <w:p w:rsidR="00491D8B" w:rsidRPr="00846366" w:rsidRDefault="00491D8B" w:rsidP="00491D8B">
                    <w:pPr>
                      <w:jc w:val="center"/>
                    </w:pPr>
                    <w:r>
                      <w:t xml:space="preserve">Кнопка </w:t>
                    </w:r>
                    <w:r>
                      <w:rPr>
                        <w:lang w:val="en-US"/>
                      </w:rPr>
                      <w:t>F3</w:t>
                    </w:r>
                    <w:r>
                      <w:t xml:space="preserve"> нажата</w:t>
                    </w:r>
                  </w:p>
                </w:txbxContent>
              </v:textbox>
            </v:rect>
          </v:group>
        </w:pict>
      </w:r>
      <w:r>
        <w:rPr>
          <w:b/>
          <w:noProof/>
          <w:lang w:eastAsia="ru-RU"/>
        </w:rPr>
        <w:pict>
          <v:shape id="_x0000_s1543" type="#_x0000_t32" style="position:absolute;left:0;text-align:left;margin-left:-6.35pt;margin-top:177.05pt;width:0;height:27.15pt;z-index:251928576" o:connectortype="straight">
            <v:stroke endarrow="block"/>
          </v:shape>
        </w:pict>
      </w:r>
      <w:r>
        <w:rPr>
          <w:b/>
          <w:noProof/>
          <w:lang w:eastAsia="ru-RU"/>
        </w:rPr>
        <w:pict>
          <v:group id="_x0000_s1540" style="position:absolute;left:0;text-align:left;margin-left:-78.65pt;margin-top:121.8pt;width:2in;height:55.25pt;z-index:251927552" coordorigin="3449,9293" coordsize="2880,1105">
            <v:shape id="_x0000_s1541" type="#_x0000_t4" style="position:absolute;left:3449;top:9293;width:2880;height:1105"/>
            <v:rect id="_x0000_s1542" style="position:absolute;left:3719;top:9611;width:2301;height:419" filled="f" stroked="f">
              <v:textbox style="mso-next-textbox:#_x0000_s1542">
                <w:txbxContent>
                  <w:p w:rsidR="00491D8B" w:rsidRPr="00846366" w:rsidRDefault="00491D8B" w:rsidP="00491D8B">
                    <w:pPr>
                      <w:jc w:val="center"/>
                    </w:pPr>
                    <w:r>
                      <w:t xml:space="preserve">Кнопка </w:t>
                    </w:r>
                    <w:r>
                      <w:rPr>
                        <w:lang w:val="en-US"/>
                      </w:rPr>
                      <w:t>F2</w:t>
                    </w:r>
                    <w:r>
                      <w:t xml:space="preserve"> нажата</w:t>
                    </w:r>
                  </w:p>
                </w:txbxContent>
              </v:textbox>
            </v:rect>
          </v:group>
        </w:pict>
      </w:r>
      <w:r>
        <w:rPr>
          <w:b/>
          <w:noProof/>
          <w:lang w:eastAsia="ru-RU"/>
        </w:rPr>
        <w:pict>
          <v:group id="_x0000_s1537" style="position:absolute;left:0;text-align:left;margin-left:-78.65pt;margin-top:42.35pt;width:2in;height:55.25pt;z-index:251926528" coordorigin="3449,9293" coordsize="2880,1105">
            <v:shape id="_x0000_s1538" type="#_x0000_t4" style="position:absolute;left:3449;top:9293;width:2880;height:1105"/>
            <v:rect id="_x0000_s1539" style="position:absolute;left:3719;top:9611;width:2301;height:419" filled="f" stroked="f">
              <v:textbox style="mso-next-textbox:#_x0000_s1539">
                <w:txbxContent>
                  <w:p w:rsidR="00491D8B" w:rsidRPr="00846366" w:rsidRDefault="00491D8B" w:rsidP="00491D8B">
                    <w:pPr>
                      <w:jc w:val="center"/>
                    </w:pPr>
                    <w:r>
                      <w:t xml:space="preserve">Кнопка </w:t>
                    </w:r>
                    <w:r>
                      <w:rPr>
                        <w:lang w:val="en-US"/>
                      </w:rPr>
                      <w:t>F1</w:t>
                    </w:r>
                    <w:r>
                      <w:t xml:space="preserve"> нажата</w:t>
                    </w:r>
                  </w:p>
                </w:txbxContent>
              </v:textbox>
            </v:rect>
          </v:group>
        </w:pict>
      </w:r>
      <w:r>
        <w:rPr>
          <w:b/>
          <w:noProof/>
          <w:lang w:eastAsia="ru-RU"/>
        </w:rPr>
        <w:pict>
          <v:rect id="_x0000_s1574" style="position:absolute;left:0;text-align:left;margin-left:-6.25pt;margin-top:491pt;width:39.35pt;height:21.65pt;z-index:251958272" filled="f" stroked="f">
            <v:textbox>
              <w:txbxContent>
                <w:p w:rsidR="00491D8B" w:rsidRDefault="00491D8B" w:rsidP="00491D8B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73" style="position:absolute;left:0;text-align:left;margin-left:65.25pt;margin-top:448pt;width:39.35pt;height:21.65pt;z-index:251957248" filled="f" stroked="f">
            <v:textbox>
              <w:txbxContent>
                <w:p w:rsidR="00491D8B" w:rsidRDefault="00491D8B" w:rsidP="00491D8B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72" style="position:absolute;left:0;text-align:left;margin-left:-70.35pt;margin-top:458.05pt;width:124.35pt;height:20.95pt;z-index:251956224" filled="f" stroked="f">
            <v:textbox style="mso-next-textbox:#_x0000_s1572">
              <w:txbxContent>
                <w:p w:rsidR="00491D8B" w:rsidRPr="00846366" w:rsidRDefault="00491D8B" w:rsidP="00491D8B">
                  <w:pPr>
                    <w:jc w:val="center"/>
                  </w:pPr>
                  <w:r>
                    <w:t xml:space="preserve">Кнопка </w:t>
                  </w:r>
                  <w:r>
                    <w:rPr>
                      <w:lang w:val="en-US"/>
                    </w:rPr>
                    <w:t>F6</w:t>
                  </w:r>
                  <w:r>
                    <w:t xml:space="preserve"> нажат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575" style="position:absolute;left:0;text-align:left;margin-left:92.95pt;margin-top:60.8pt;width:79.5pt;height:20.95pt;z-index:251959296">
            <v:textbox>
              <w:txbxContent>
                <w:p w:rsidR="00491D8B" w:rsidRPr="00491D8B" w:rsidRDefault="00491D8B" w:rsidP="00491D8B">
                  <w:r>
                    <w:t>Скорость = 20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8" style="position:absolute;left:0;text-align:left;margin-left:264.75pt;margin-top:363.8pt;width:39.35pt;height:21.65pt;z-index:251925504" filled="f" stroked="f">
            <v:textbox style="mso-next-textbox:#_x0000_s1438"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57713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C787F"/>
    <w:rsid w:val="003D0E99"/>
    <w:rsid w:val="003D139A"/>
    <w:rsid w:val="003E4355"/>
    <w:rsid w:val="003E6888"/>
    <w:rsid w:val="00435451"/>
    <w:rsid w:val="00473132"/>
    <w:rsid w:val="00491D8B"/>
    <w:rsid w:val="00495DD3"/>
    <w:rsid w:val="004B0B0C"/>
    <w:rsid w:val="004B7109"/>
    <w:rsid w:val="00501C17"/>
    <w:rsid w:val="00511249"/>
    <w:rsid w:val="0051137B"/>
    <w:rsid w:val="005260BC"/>
    <w:rsid w:val="005345CE"/>
    <w:rsid w:val="00546B9C"/>
    <w:rsid w:val="00554AE1"/>
    <w:rsid w:val="0056164B"/>
    <w:rsid w:val="0056199D"/>
    <w:rsid w:val="00570B10"/>
    <w:rsid w:val="005A3E0F"/>
    <w:rsid w:val="005B57E4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550E"/>
    <w:rsid w:val="00656DAA"/>
    <w:rsid w:val="006710E2"/>
    <w:rsid w:val="0068232C"/>
    <w:rsid w:val="0069387C"/>
    <w:rsid w:val="006A0100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46366"/>
    <w:rsid w:val="00865AF5"/>
    <w:rsid w:val="0087070E"/>
    <w:rsid w:val="0087428A"/>
    <w:rsid w:val="008B37B0"/>
    <w:rsid w:val="008B723F"/>
    <w:rsid w:val="008C42A2"/>
    <w:rsid w:val="008C5529"/>
    <w:rsid w:val="008F2BD2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15601"/>
    <w:rsid w:val="00A272A5"/>
    <w:rsid w:val="00A45149"/>
    <w:rsid w:val="00A64588"/>
    <w:rsid w:val="00A76512"/>
    <w:rsid w:val="00A95E75"/>
    <w:rsid w:val="00AB02B8"/>
    <w:rsid w:val="00AB6903"/>
    <w:rsid w:val="00AE1D03"/>
    <w:rsid w:val="00AE41B8"/>
    <w:rsid w:val="00AF592D"/>
    <w:rsid w:val="00B008F0"/>
    <w:rsid w:val="00B26F5C"/>
    <w:rsid w:val="00B33E23"/>
    <w:rsid w:val="00B3569D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71FD3"/>
    <w:rsid w:val="00E867E6"/>
    <w:rsid w:val="00E86C5F"/>
    <w:rsid w:val="00E87BC1"/>
    <w:rsid w:val="00EB201D"/>
    <w:rsid w:val="00EB5C8D"/>
    <w:rsid w:val="00EE2331"/>
    <w:rsid w:val="00EE2FCB"/>
    <w:rsid w:val="00F2036E"/>
    <w:rsid w:val="00F37335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3"/>
    <o:shapelayout v:ext="edit">
      <o:idmap v:ext="edit" data="1"/>
      <o:rules v:ext="edit">
        <o:r id="V:Rule1" type="connector" idref="#_x0000_s1029"/>
        <o:r id="V:Rule2" type="connector" idref="#_x0000_s1587"/>
        <o:r id="V:Rule3" type="connector" idref="#_x0000_s1584"/>
        <o:r id="V:Rule4" type="connector" idref="#_x0000_s1548"/>
        <o:r id="V:Rule5" type="connector" idref="#_x0000_s1582"/>
        <o:r id="V:Rule6" type="connector" idref="#_x0000_s1583"/>
        <o:r id="V:Rule7" type="connector" idref="#_x0000_s1145"/>
        <o:r id="V:Rule8" type="connector" idref="#_x0000_s1404"/>
        <o:r id="V:Rule9" type="connector" idref="#_x0000_s1291"/>
        <o:r id="V:Rule10" type="connector" idref="#_x0000_s1564"/>
        <o:r id="V:Rule11" type="connector" idref="#_x0000_s1428"/>
        <o:r id="V:Rule12" type="connector" idref="#_x0000_s1551"/>
        <o:r id="V:Rule13" type="connector" idref="#_x0000_s1426"/>
        <o:r id="V:Rule14" type="connector" idref="#_x0000_s1589"/>
        <o:r id="V:Rule15" type="connector" idref="#_x0000_s1592"/>
        <o:r id="V:Rule16" type="connector" idref="#_x0000_s1581"/>
        <o:r id="V:Rule17" type="connector" idref="#_x0000_s1549"/>
        <o:r id="V:Rule18" type="connector" idref="#_x0000_s1588"/>
        <o:r id="V:Rule19" type="connector" idref="#_x0000_s1289"/>
        <o:r id="V:Rule20" type="connector" idref="#_x0000_s1393"/>
        <o:r id="V:Rule21" type="connector" idref="#_x0000_s1425"/>
        <o:r id="V:Rule22" type="connector" idref="#_x0000_s1418"/>
        <o:r id="V:Rule23" type="connector" idref="#_x0000_s1550"/>
        <o:r id="V:Rule24" type="connector" idref="#_x0000_s1394"/>
        <o:r id="V:Rule25" type="connector" idref="#_x0000_s1585"/>
        <o:r id="V:Rule26" type="connector" idref="#_x0000_s1399"/>
        <o:r id="V:Rule27" type="connector" idref="#_x0000_s1417"/>
        <o:r id="V:Rule28" type="connector" idref="#_x0000_s1129"/>
        <o:r id="V:Rule29" type="connector" idref="#_x0000_s1429"/>
        <o:r id="V:Rule30" type="connector" idref="#_x0000_s1543"/>
        <o:r id="V:Rule31" type="connector" idref="#_x0000_s1591"/>
        <o:r id="V:Rule32" type="connector" idref="#_x0000_s1430"/>
        <o:r id="V:Rule33" type="connector" idref="#_x0000_s1408"/>
        <o:r id="V:Rule34" type="connector" idref="#_x0000_s1239"/>
        <o:r id="V:Rule35" type="connector" idref="#_x0000_s1586"/>
        <o:r id="V:Rule36" type="connector" idref="#_x0000_s1412"/>
        <o:r id="V:Rule37" type="connector" idref="#_x0000_s1563"/>
        <o:r id="V:Rule38" type="connector" idref="#_x0000_s1424"/>
        <o:r id="V:Rule39" type="connector" idref="#_x0000_s1427"/>
        <o:r id="V:Rule40" type="connector" idref="#_x0000_s1570"/>
        <o:r id="V:Rule41" type="connector" idref="#_x0000_s1423"/>
        <o:r id="V:Rule42" type="connector" idref="#_x0000_s1292"/>
        <o:r id="V:Rule43" type="connector" idref="#_x0000_s1569"/>
        <o:r id="V:Rule44" type="connector" idref="#_x0000_s1552"/>
        <o:r id="V:Rule45" type="connector" idref="#_x0000_s1547"/>
        <o:r id="V:Rule46" type="connector" idref="#_x0000_s119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098C-CCB8-4E3A-BE6F-3FBDA4F6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60</cp:revision>
  <dcterms:created xsi:type="dcterms:W3CDTF">2015-12-30T22:40:00Z</dcterms:created>
  <dcterms:modified xsi:type="dcterms:W3CDTF">2016-04-24T17:45:00Z</dcterms:modified>
</cp:coreProperties>
</file>